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1AD1D4AE" w14:textId="4686C83B" w:rsidR="00A60AA5" w:rsidRPr="002F72BA" w:rsidRDefault="00A60AA5" w:rsidP="00C10EB1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3BAB91" w14:textId="32E9ADE1" w:rsidR="00A60AA5" w:rsidRPr="002F72BA" w:rsidRDefault="00A60AA5" w:rsidP="00905D32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21B4B">
              <w:rPr>
                <w:rFonts w:ascii="Arial" w:hAnsi="Arial" w:cs="Arial"/>
                <w:sz w:val="20"/>
                <w:szCs w:val="20"/>
              </w:rPr>
              <w:t xml:space="preserve">The goal of this activity is </w:t>
            </w:r>
            <w:r w:rsidR="00905D32">
              <w:rPr>
                <w:rFonts w:ascii="Arial" w:hAnsi="Arial" w:cs="Arial"/>
                <w:sz w:val="20"/>
                <w:szCs w:val="20"/>
              </w:rPr>
              <w:t>for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D32">
              <w:rPr>
                <w:rFonts w:ascii="Arial" w:hAnsi="Arial" w:cs="Arial"/>
                <w:sz w:val="20"/>
                <w:szCs w:val="20"/>
              </w:rPr>
              <w:t xml:space="preserve">students to use the area to the left of a value in a normal distribution to find its percentile. The process will then be reversed to find the value for a given percentile. In doing so, students will learn how to use the </w:t>
            </w:r>
            <w:r w:rsidR="00B14E1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05D32" w:rsidRPr="00905D32">
              <w:rPr>
                <w:rFonts w:ascii="Arial" w:hAnsi="Arial" w:cs="Arial"/>
                <w:b/>
                <w:sz w:val="20"/>
                <w:szCs w:val="20"/>
              </w:rPr>
              <w:t>orm</w:t>
            </w:r>
            <w:r w:rsidR="00770750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905D32" w:rsidRPr="00905D32">
              <w:rPr>
                <w:rFonts w:ascii="Arial" w:hAnsi="Arial" w:cs="Arial"/>
                <w:b/>
                <w:sz w:val="20"/>
                <w:szCs w:val="20"/>
              </w:rPr>
              <w:t>CDF</w:t>
            </w:r>
            <w:r w:rsidR="00905D3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14E1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05D32" w:rsidRPr="00905D32">
              <w:rPr>
                <w:rFonts w:ascii="Arial" w:hAnsi="Arial" w:cs="Arial"/>
                <w:b/>
                <w:sz w:val="20"/>
                <w:szCs w:val="20"/>
              </w:rPr>
              <w:t>nv</w:t>
            </w:r>
            <w:r w:rsidR="00770750">
              <w:rPr>
                <w:rFonts w:ascii="Arial" w:hAnsi="Arial" w:cs="Arial"/>
                <w:b/>
                <w:sz w:val="20"/>
                <w:szCs w:val="20"/>
              </w:rPr>
              <w:t xml:space="preserve">erse </w:t>
            </w:r>
            <w:r w:rsidR="00905D32" w:rsidRPr="00905D32">
              <w:rPr>
                <w:rFonts w:ascii="Arial" w:hAnsi="Arial" w:cs="Arial"/>
                <w:b/>
                <w:sz w:val="20"/>
                <w:szCs w:val="20"/>
              </w:rPr>
              <w:t>Norm</w:t>
            </w:r>
            <w:r w:rsidR="00770750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="00905D32">
              <w:rPr>
                <w:rFonts w:ascii="Arial" w:hAnsi="Arial" w:cs="Arial"/>
                <w:sz w:val="20"/>
                <w:szCs w:val="20"/>
              </w:rPr>
              <w:t xml:space="preserve"> commands on the handheld.</w:t>
            </w:r>
            <w:r w:rsidR="00160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4C31A534" w14:textId="7B9AE9B8" w:rsidR="00A60AA5" w:rsidRPr="002F72BA" w:rsidRDefault="00B70774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70774">
              <w:rPr>
                <w:noProof/>
              </w:rPr>
              <w:drawing>
                <wp:inline distT="0" distB="0" distL="0" distR="0" wp14:anchorId="01054191" wp14:editId="41B105C2">
                  <wp:extent cx="1958340" cy="147256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30CB9DFA" w14:textId="0E7C649B" w:rsidR="00D53CE7" w:rsidRP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90760B">
              <w:rPr>
                <w:rFonts w:ascii="Arial" w:hAnsi="Arial" w:cs="Arial"/>
                <w:sz w:val="20"/>
                <w:szCs w:val="20"/>
              </w:rPr>
              <w:t xml:space="preserve"> this activity,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 should be familiar with the normal distribution and its characteristics, specifically the empirical rule (68-95-99.7 rule). Percentiles divide data into 100 equal parts. For the sake of simplicity, round all percentiles to the nearest whole percent. The work for the activity will be done using 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rcentiles.t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. Move to page 1.2.</w:t>
            </w:r>
          </w:p>
          <w:p w14:paraId="6AD6F9F5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225B524" w14:textId="77777777" w:rsidR="00D53CE7" w:rsidRP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D53CE7">
              <w:rPr>
                <w:rFonts w:ascii="Arial" w:hAnsi="Arial" w:cs="Arial"/>
                <w:b/>
                <w:sz w:val="20"/>
                <w:szCs w:val="20"/>
              </w:rPr>
              <w:t>Problem 1 – Find the Percentile Given the Score</w:t>
            </w:r>
          </w:p>
          <w:p w14:paraId="7B26A42A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998370C" w14:textId="3A27B39C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Using commands on your handheld, find the mean and standard deviation of the scores on page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1.3. </w:t>
            </w:r>
          </w:p>
          <w:p w14:paraId="55F40876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879F03A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Create a histogram on page 1.4 and describe the distribution. </w:t>
            </w:r>
          </w:p>
          <w:p w14:paraId="7CB6F4D4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206BC68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AD58CF2" w14:textId="0EC6525A" w:rsidR="0090760B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 Sketch your graph below.</w:t>
            </w:r>
            <w:r w:rsidR="00907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CE992" w14:textId="77777777" w:rsidR="0090760B" w:rsidRDefault="0090760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9856301" w14:textId="77777777" w:rsidR="00D53CE7" w:rsidRDefault="0090760B" w:rsidP="0090760B">
            <w:pPr>
              <w:spacing w:line="320" w:lineRule="atLeast"/>
              <w:ind w:right="13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397524E5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E94FF9" w14:textId="77777777" w:rsidR="00D53CE7" w:rsidRDefault="00D53CE7" w:rsidP="0090760B">
            <w:pPr>
              <w:spacing w:line="320" w:lineRule="atLeast"/>
              <w:ind w:right="13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E94EB8" w14:textId="2874C5D1" w:rsidR="0090760B" w:rsidRDefault="0090760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4454B">
              <w:rPr>
                <w:rFonts w:ascii="Arial" w:hAnsi="Arial" w:cs="Arial"/>
                <w:sz w:val="20"/>
                <w:szCs w:val="20"/>
              </w:rPr>
              <w:t>Move to page 1.5.</w:t>
            </w:r>
          </w:p>
          <w:p w14:paraId="5109E753" w14:textId="6B9C25F4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 Without calculating, </w:t>
            </w:r>
            <w:r w:rsidR="003F6161">
              <w:rPr>
                <w:rFonts w:ascii="Arial" w:hAnsi="Arial" w:cs="Arial"/>
                <w:sz w:val="20"/>
                <w:szCs w:val="20"/>
              </w:rPr>
              <w:t xml:space="preserve">and assuming the scores are normally distributed, </w:t>
            </w:r>
            <w:r>
              <w:rPr>
                <w:rFonts w:ascii="Arial" w:hAnsi="Arial" w:cs="Arial"/>
                <w:sz w:val="20"/>
                <w:szCs w:val="20"/>
              </w:rPr>
              <w:t>find the percentile of the</w:t>
            </w:r>
            <w:r w:rsidR="003F6161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core if it is… </w:t>
            </w:r>
          </w:p>
          <w:p w14:paraId="6E489AF5" w14:textId="712BCC27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note that hovering over a bin will display the percentage of scores in that bi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83CD38" w14:textId="0178C32D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 the mean.</w:t>
            </w:r>
          </w:p>
          <w:p w14:paraId="10E45963" w14:textId="567BEE84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B7A10F9" w14:textId="7AB0A9C8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 one standard deviation above the mean.</w:t>
            </w:r>
          </w:p>
          <w:p w14:paraId="666E5AA2" w14:textId="4A2F894C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EB49374" w14:textId="5A01AE7E" w:rsidR="00F4454B" w:rsidRDefault="00F4454B" w:rsidP="009076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(iii)  one st</w:t>
            </w:r>
            <w:r w:rsidR="003F6161">
              <w:rPr>
                <w:rFonts w:ascii="Arial" w:hAnsi="Arial" w:cs="Arial"/>
                <w:sz w:val="20"/>
                <w:szCs w:val="20"/>
              </w:rPr>
              <w:t>andard deviation below the mean.</w:t>
            </w:r>
          </w:p>
          <w:p w14:paraId="448B9B7E" w14:textId="355E8C6F" w:rsidR="006E7A5A" w:rsidRDefault="00B14E1B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ve to page 1.6.</w:t>
            </w:r>
          </w:p>
          <w:p w14:paraId="6241918E" w14:textId="77777777" w:rsidR="00B14E1B" w:rsidRDefault="00B14E1B" w:rsidP="00B14E1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e)  </w:t>
            </w:r>
            <w:r w:rsidRPr="00B14E1B">
              <w:rPr>
                <w:rFonts w:ascii="Arial" w:hAnsi="Arial" w:cs="Arial"/>
                <w:sz w:val="20"/>
                <w:szCs w:val="20"/>
              </w:rPr>
              <w:t xml:space="preserve">Using the histogram and what you know about normal distribut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fill in the following table with </w:t>
            </w:r>
          </w:p>
          <w:p w14:paraId="72C311E3" w14:textId="77777777" w:rsidR="00B14E1B" w:rsidRDefault="00B14E1B" w:rsidP="00B14E1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your guess of the percentile for each score and the actual percentile for each score. Use the </w:t>
            </w:r>
          </w:p>
          <w:p w14:paraId="1C2E33B9" w14:textId="412932A7" w:rsidR="00B14E1B" w:rsidRPr="00B14E1B" w:rsidRDefault="00B14E1B" w:rsidP="00B14E1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rm</w:t>
            </w:r>
            <w:r w:rsidR="00095D01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 on page 1.7 to find the actual percentile for the scores in the table.</w:t>
            </w:r>
          </w:p>
          <w:p w14:paraId="15E9AC99" w14:textId="77777777" w:rsidR="00B14E1B" w:rsidRDefault="00B14E1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675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10"/>
              <w:gridCol w:w="900"/>
              <w:gridCol w:w="900"/>
              <w:gridCol w:w="900"/>
            </w:tblGrid>
            <w:tr w:rsidR="0096775A" w14:paraId="6EEC5AE2" w14:textId="77777777" w:rsidTr="0096775A">
              <w:trPr>
                <w:trHeight w:val="339"/>
              </w:trPr>
              <w:tc>
                <w:tcPr>
                  <w:tcW w:w="1237" w:type="dxa"/>
                </w:tcPr>
                <w:p w14:paraId="3925E7EF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7E3FA04D" w14:textId="5B5C0862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00" w:type="dxa"/>
                </w:tcPr>
                <w:p w14:paraId="69F59A10" w14:textId="06B4C81D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00" w:type="dxa"/>
                </w:tcPr>
                <w:p w14:paraId="0E244DD4" w14:textId="3C8099C9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21CA74B7" w14:textId="18B61194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96775A" w14:paraId="247FBAA4" w14:textId="77777777" w:rsidTr="0096775A">
              <w:trPr>
                <w:trHeight w:val="326"/>
              </w:trPr>
              <w:tc>
                <w:tcPr>
                  <w:tcW w:w="1237" w:type="dxa"/>
                </w:tcPr>
                <w:p w14:paraId="7C677819" w14:textId="6642EA69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Guesses</w:t>
                  </w:r>
                </w:p>
              </w:tc>
              <w:tc>
                <w:tcPr>
                  <w:tcW w:w="810" w:type="dxa"/>
                </w:tcPr>
                <w:p w14:paraId="28775BC8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608D583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F3AB81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6E072E15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6775A" w14:paraId="13AD0BA0" w14:textId="77777777" w:rsidTr="0096775A">
              <w:trPr>
                <w:trHeight w:val="326"/>
              </w:trPr>
              <w:tc>
                <w:tcPr>
                  <w:tcW w:w="1237" w:type="dxa"/>
                </w:tcPr>
                <w:p w14:paraId="5327E557" w14:textId="42B37DF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l</w:t>
                  </w:r>
                </w:p>
              </w:tc>
              <w:tc>
                <w:tcPr>
                  <w:tcW w:w="810" w:type="dxa"/>
                </w:tcPr>
                <w:p w14:paraId="3C962A8D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67EB24EF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2F4CA21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3FB1DA5" w14:textId="77777777" w:rsidR="0096775A" w:rsidRPr="0096775A" w:rsidRDefault="0096775A" w:rsidP="0096775A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8038DE" w14:textId="77777777" w:rsidR="00B14E1B" w:rsidRDefault="00B14E1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C5BE7D7" w14:textId="1ABA404E" w:rsidR="00B14E1B" w:rsidRDefault="0096775A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1.8.</w:t>
            </w:r>
          </w:p>
          <w:p w14:paraId="321373FB" w14:textId="2BC8D3D1" w:rsidR="0096775A" w:rsidRPr="005A4772" w:rsidRDefault="0096775A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A4772">
              <w:rPr>
                <w:rFonts w:ascii="Arial" w:hAnsi="Arial" w:cs="Arial"/>
                <w:b/>
                <w:sz w:val="20"/>
                <w:szCs w:val="20"/>
              </w:rPr>
              <w:t>Problem 1 Practice</w:t>
            </w:r>
          </w:p>
          <w:p w14:paraId="5272BD8F" w14:textId="29694BB6" w:rsidR="0096775A" w:rsidRDefault="0096775A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78A5212" w14:textId="19E7981D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Assuming that the scores for the class were normally distributed and given that a student scored a 610 on a test with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>=55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=28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find the percentile.</w:t>
            </w:r>
          </w:p>
          <w:p w14:paraId="5FE6AF71" w14:textId="08BE06A1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7D10F705" w14:textId="4887905B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3B9C542" w14:textId="122E2907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FE8BD99" w14:textId="6FE9F1AF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1.9.</w:t>
            </w:r>
          </w:p>
          <w:p w14:paraId="3E10A99D" w14:textId="07278E22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Assuming that the scores for the class were normally distributed and given that a student scored a 17 on a test with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>=2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=2.5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find the percentile.</w:t>
            </w:r>
          </w:p>
          <w:p w14:paraId="138455FE" w14:textId="58656463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4C92034" w14:textId="480B9417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7F3D034E" w14:textId="77777777" w:rsidR="005A4772" w:rsidRDefault="005A4772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56D703C" w14:textId="53E5460D" w:rsidR="005A4772" w:rsidRDefault="003D6E5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2.1.</w:t>
            </w:r>
          </w:p>
          <w:p w14:paraId="75715BC8" w14:textId="324C6463" w:rsidR="003D6E59" w:rsidRDefault="00825A89" w:rsidP="003D6E59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</w:t>
            </w:r>
            <w:r w:rsidR="003A697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D6E59">
              <w:rPr>
                <w:rFonts w:ascii="Arial" w:hAnsi="Arial" w:cs="Arial"/>
                <w:b/>
                <w:sz w:val="20"/>
                <w:szCs w:val="20"/>
              </w:rPr>
              <w:t>Finding the Score Given the Percentile</w:t>
            </w:r>
          </w:p>
          <w:p w14:paraId="278635C2" w14:textId="6A1C9ABF" w:rsidR="003D6E59" w:rsidRDefault="003D6E59" w:rsidP="003D6E5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ores on a test are normally distributed with a mean of 120 and a standard deviation of 12, or using the nota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12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To reverse the process and find a score given its percentile, us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verse 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and from the Distributions m</w:t>
            </w:r>
            <w:r w:rsidR="00095D01">
              <w:rPr>
                <w:rFonts w:ascii="Arial" w:hAnsi="Arial" w:cs="Arial"/>
                <w:sz w:val="20"/>
                <w:szCs w:val="20"/>
              </w:rPr>
              <w:t>enu. When the pop up box appears, en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C1B6F7" w14:textId="7EF56691" w:rsidR="003D6E59" w:rsidRDefault="003D6E59" w:rsidP="003D6E5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6CCFA0" w14:textId="64C2F071" w:rsidR="003D6E59" w:rsidRPr="00095D01" w:rsidRDefault="003D6E59" w:rsidP="003D6E59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95D01">
              <w:rPr>
                <w:rFonts w:ascii="Arial" w:hAnsi="Arial" w:cs="Arial"/>
                <w:b/>
                <w:sz w:val="20"/>
                <w:szCs w:val="20"/>
              </w:rPr>
              <w:t>area, mean, standard deviation</w:t>
            </w:r>
          </w:p>
          <w:p w14:paraId="189B079B" w14:textId="7665AF72" w:rsidR="003D6E59" w:rsidRDefault="003D6E59" w:rsidP="003D6E5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608A1F2" w14:textId="017E65A9" w:rsidR="003D6E59" w:rsidRPr="003D6E59" w:rsidRDefault="003D6E59" w:rsidP="003D6E5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ea in the pop up box refers to the area to the left of the given score, marked by the percentile.</w:t>
            </w:r>
          </w:p>
          <w:p w14:paraId="15559637" w14:textId="77777777" w:rsidR="00114979" w:rsidRPr="003D6E59" w:rsidRDefault="00114979" w:rsidP="0011497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Remember that the normal distribution notation is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, wher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 represents the variance.</w:t>
            </w:r>
          </w:p>
          <w:p w14:paraId="1D647CD7" w14:textId="164152D2" w:rsidR="003A697B" w:rsidRDefault="003A697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63130C3E" w14:textId="667C6C79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</w:t>
            </w:r>
            <w:r w:rsidRPr="004234E4">
              <w:rPr>
                <w:rFonts w:ascii="Arial" w:hAnsi="Arial" w:cs="Arial"/>
                <w:sz w:val="20"/>
                <w:szCs w:val="20"/>
              </w:rPr>
              <w:t>Estimate what you think the lowest score a student needs to be at least the 60th percentile. Explain your answer.</w:t>
            </w:r>
          </w:p>
          <w:p w14:paraId="4E5A5E89" w14:textId="6FE1EB71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2E35D94" w14:textId="143A1BC3" w:rsidR="004234E4" w:rsidRDefault="004234E4" w:rsidP="0011497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D8C6431" w14:textId="6F9FB79C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ve to pages 2.2 and 2.3.</w:t>
            </w:r>
          </w:p>
          <w:p w14:paraId="51ECC588" w14:textId="6C1F7DAC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Verify your estimate from part (a) using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verse Normal </w:t>
            </w:r>
            <w:r>
              <w:rPr>
                <w:rFonts w:ascii="Arial" w:hAnsi="Arial" w:cs="Arial"/>
                <w:sz w:val="20"/>
                <w:szCs w:val="20"/>
              </w:rPr>
              <w:t>command. Also use this command to help find the scores for the following percentiles:</w:t>
            </w:r>
          </w:p>
          <w:p w14:paraId="2F87E22C" w14:textId="414592BB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675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10"/>
              <w:gridCol w:w="900"/>
              <w:gridCol w:w="900"/>
              <w:gridCol w:w="900"/>
            </w:tblGrid>
            <w:tr w:rsidR="004234E4" w14:paraId="17F4C55E" w14:textId="77777777" w:rsidTr="00894EA2">
              <w:trPr>
                <w:trHeight w:val="339"/>
              </w:trPr>
              <w:tc>
                <w:tcPr>
                  <w:tcW w:w="1237" w:type="dxa"/>
                </w:tcPr>
                <w:p w14:paraId="6B397685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1684ADBA" w14:textId="47842E6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7B097123" w14:textId="7C3C6B2F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3446513D" w14:textId="477F5004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00" w:type="dxa"/>
                </w:tcPr>
                <w:p w14:paraId="08A75F04" w14:textId="13877DF0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90</w:t>
                  </w:r>
                  <w:r w:rsidRPr="004234E4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234E4" w14:paraId="3E2B4A9A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2444615F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Guesses</w:t>
                  </w:r>
                </w:p>
              </w:tc>
              <w:tc>
                <w:tcPr>
                  <w:tcW w:w="810" w:type="dxa"/>
                </w:tcPr>
                <w:p w14:paraId="6E583228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8890EA9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D04330C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5274267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34E4" w14:paraId="0BEDC8D5" w14:textId="77777777" w:rsidTr="00894EA2">
              <w:trPr>
                <w:trHeight w:val="326"/>
              </w:trPr>
              <w:tc>
                <w:tcPr>
                  <w:tcW w:w="1237" w:type="dxa"/>
                </w:tcPr>
                <w:p w14:paraId="1DD9BFFA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775A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l</w:t>
                  </w:r>
                </w:p>
              </w:tc>
              <w:tc>
                <w:tcPr>
                  <w:tcW w:w="810" w:type="dxa"/>
                </w:tcPr>
                <w:p w14:paraId="45A69EFB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42DCFC3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C8837BF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60CF4DF0" w14:textId="77777777" w:rsidR="004234E4" w:rsidRPr="0096775A" w:rsidRDefault="004234E4" w:rsidP="004234E4">
                  <w:pPr>
                    <w:spacing w:line="320" w:lineRule="atLeast"/>
                    <w:ind w:right="13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1AF7F0" w14:textId="6ADA6493" w:rsidR="004234E4" w:rsidRDefault="004234E4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75159E1" w14:textId="77777777" w:rsidR="0066197F" w:rsidRPr="004234E4" w:rsidRDefault="0066197F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2C7D9E6" w14:textId="48DC65A8" w:rsidR="003D6E59" w:rsidRDefault="003D6E59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A34C582" w14:textId="60B2ABAF" w:rsidR="001F6D63" w:rsidRDefault="001F6D63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3.1.</w:t>
            </w:r>
          </w:p>
          <w:p w14:paraId="7FC9C17B" w14:textId="379F9D98" w:rsidR="006E7A5A" w:rsidRDefault="00492D8B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</w:t>
            </w:r>
            <w:r w:rsidR="003B262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F6D63"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  <w:p w14:paraId="509D6F60" w14:textId="302DC366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827E093" w14:textId="3EA81E10" w:rsidR="00D13CBE" w:rsidRDefault="001F6D63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Helen took a test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38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2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scored 465. Juan took a test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N(65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scored </w:t>
            </w:r>
            <w:r w:rsidR="00EC1017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88. </w:t>
            </w:r>
            <w:r w:rsidR="00EC1017">
              <w:rPr>
                <w:rFonts w:ascii="Arial" w:hAnsi="Arial" w:cs="Arial"/>
                <w:sz w:val="20"/>
                <w:szCs w:val="20"/>
              </w:rPr>
              <w:t>Determine which student is at the higher percentile.</w:t>
            </w:r>
          </w:p>
          <w:p w14:paraId="6717D3A7" w14:textId="12096011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CB73010" w14:textId="65F033EB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B04AA7E" w14:textId="77777777" w:rsidR="0066197F" w:rsidRDefault="0066197F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A5C1B51" w14:textId="49790C76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3DFD891" w14:textId="4A05259B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3.2.</w:t>
            </w:r>
          </w:p>
          <w:p w14:paraId="42807CC1" w14:textId="5EB8E5FD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 Ty scored lower than 14% of the rest of the students on a test wit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(200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35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 Estimate Ty’s</w:t>
            </w:r>
            <w:r w:rsidR="008678A2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core.</w:t>
            </w:r>
          </w:p>
          <w:p w14:paraId="01806B64" w14:textId="35105162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E0EFE4F" w14:textId="1D2145B0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7B2E28" w14:textId="13FCA0E7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DB5766A" w14:textId="77777777" w:rsidR="0066197F" w:rsidRDefault="0066197F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F20EF58" w14:textId="0B7A1D91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6CCF893" w14:textId="11581ECA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o page 3.3.</w:t>
            </w:r>
          </w:p>
          <w:p w14:paraId="7CA1DEEE" w14:textId="0DFC5899" w:rsidR="00EC1017" w:rsidRDefault="00EC101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 Find the score Shuang must get to be in the top 5% of the students taking a test wit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(325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35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F6135" w14:textId="65CA3CB1" w:rsidR="001A0060" w:rsidRDefault="001A0060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3AE71C" w14:textId="39A72755" w:rsidR="0046399A" w:rsidRDefault="0046399A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C9CBB0C" w14:textId="715075B4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6C07F9D" w14:textId="568A6B07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738BEDE" w14:textId="7780CD7B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357D322" w14:textId="19493539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88B8182" w14:textId="42340EB5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225046D" w14:textId="02DB7EE1" w:rsidR="0066197F" w:rsidRDefault="0066197F" w:rsidP="00E706F3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C19800B" w14:textId="49A72D9C" w:rsidR="00E706F3" w:rsidRDefault="00E706F3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00B3B2E" w14:textId="77777777" w:rsidR="00D9669E" w:rsidRDefault="00D9669E" w:rsidP="00D9669E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urther IB Applications</w:t>
            </w:r>
          </w:p>
          <w:p w14:paraId="61FD7461" w14:textId="77777777" w:rsidR="00D9669E" w:rsidRDefault="00D9669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75C90AD" w14:textId="6881F8B8" w:rsidR="00552152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known through the company website that 43% of gecko heat lamp bulbs have a life of less than 60 hours and 89% have a life less than 65 hours. It can be assumed that heat lamp bulb life is modelled by the normal distribu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μ,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F8B93" w14:textId="42E49C1E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745FB72" w14:textId="636813FE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Find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μ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and the value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σ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D3D7DC" w14:textId="3974DD8C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3641814" w14:textId="1C874C7F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D8E69AC" w14:textId="467BD8A5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83312E7" w14:textId="2A9A9C11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861F3BF" w14:textId="59B31267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D5EFE1" w14:textId="2869CAF6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 Find the probability that a randomly selected bulb will have a life of at least 55 hours.</w:t>
            </w:r>
          </w:p>
          <w:p w14:paraId="7D9C04D3" w14:textId="7521824D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190A9A7" w14:textId="11044DE7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D2D4E5D" w14:textId="484D9622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856074" w14:textId="35214C69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97D2DB6" w14:textId="77777777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E53B9BD" w14:textId="19F8676C" w:rsidR="00AA4587" w:rsidRDefault="00AA458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 Find the percentile for the </w:t>
            </w:r>
            <w:r w:rsidR="00934D66">
              <w:rPr>
                <w:rFonts w:ascii="Arial" w:hAnsi="Arial" w:cs="Arial"/>
                <w:sz w:val="20"/>
                <w:szCs w:val="20"/>
              </w:rPr>
              <w:t>bulb with 58</w:t>
            </w:r>
            <w:r>
              <w:rPr>
                <w:rFonts w:ascii="Arial" w:hAnsi="Arial" w:cs="Arial"/>
                <w:sz w:val="20"/>
                <w:szCs w:val="20"/>
              </w:rPr>
              <w:t xml:space="preserve"> hours of life.</w:t>
            </w:r>
          </w:p>
          <w:p w14:paraId="1E828D4F" w14:textId="4CDA8E4C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91EA00" w14:textId="77777777" w:rsidR="005773DE" w:rsidRDefault="005773D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68321FD4" w:rsidR="003C2C32" w:rsidRPr="001A6218" w:rsidRDefault="003C2C32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64607" w14:textId="6C8FB098" w:rsidR="00B373DD" w:rsidRDefault="00B373DD" w:rsidP="00811E30"/>
    <w:sectPr w:rsidR="00B373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EB16" w14:textId="77777777" w:rsidR="000E3B0B" w:rsidRDefault="000E3B0B" w:rsidP="00A60AA5">
      <w:r>
        <w:separator/>
      </w:r>
    </w:p>
  </w:endnote>
  <w:endnote w:type="continuationSeparator" w:id="0">
    <w:p w14:paraId="145FD66A" w14:textId="77777777" w:rsidR="000E3B0B" w:rsidRDefault="000E3B0B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2D02" w14:textId="77777777" w:rsidR="00BE3541" w:rsidRDefault="00BE3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AE88" w14:textId="54ECEB84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="00F85C65">
      <w:rPr>
        <w:rFonts w:ascii="Arial" w:hAnsi="Arial" w:cs="Arial"/>
        <w:b/>
        <w:smallCaps/>
        <w:sz w:val="16"/>
        <w:szCs w:val="16"/>
      </w:rPr>
      <w:t>2011</w:t>
    </w:r>
    <w:r w:rsidR="00BE3541">
      <w:rPr>
        <w:rFonts w:ascii="Arial" w:hAnsi="Arial" w:cs="Arial"/>
        <w:b/>
        <w:smallCaps/>
        <w:sz w:val="16"/>
        <w:szCs w:val="16"/>
      </w:rPr>
      <w:t>-2022</w:t>
    </w:r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114979">
      <w:rPr>
        <w:rFonts w:ascii="Arial" w:hAnsi="Arial" w:cs="Arial"/>
        <w:b/>
        <w:noProof/>
        <w:sz w:val="18"/>
        <w:szCs w:val="18"/>
      </w:rPr>
      <w:t>3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4096" w14:textId="77777777" w:rsidR="00BE3541" w:rsidRDefault="00BE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4A74" w14:textId="77777777" w:rsidR="000E3B0B" w:rsidRDefault="000E3B0B" w:rsidP="00A60AA5">
      <w:r>
        <w:separator/>
      </w:r>
    </w:p>
  </w:footnote>
  <w:footnote w:type="continuationSeparator" w:id="0">
    <w:p w14:paraId="0E00CB42" w14:textId="77777777" w:rsidR="000E3B0B" w:rsidRDefault="000E3B0B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29D6" w14:textId="77777777" w:rsidR="00BE3541" w:rsidRDefault="00BE3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1884" w14:textId="20FDF486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4" name="Picture 4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F85C65">
      <w:rPr>
        <w:rFonts w:ascii="Arial" w:hAnsi="Arial" w:cs="Arial"/>
        <w:b/>
      </w:rPr>
      <w:t>Percentiles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  <w:r w:rsidR="00582D4D">
      <w:rPr>
        <w:rFonts w:ascii="Arial" w:hAnsi="Arial" w:cs="Arial"/>
        <w:b/>
        <w:u w:val="single"/>
      </w:rPr>
      <w:br/>
    </w:r>
  </w:p>
  <w:p w14:paraId="0E806A0E" w14:textId="77777777" w:rsidR="00A60AA5" w:rsidRDefault="00A60AA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044D" w14:textId="77777777" w:rsidR="00BE3541" w:rsidRDefault="00BE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5"/>
    <w:rsid w:val="00032F49"/>
    <w:rsid w:val="00054BD9"/>
    <w:rsid w:val="00055EBF"/>
    <w:rsid w:val="000713B4"/>
    <w:rsid w:val="00095D01"/>
    <w:rsid w:val="000E0D22"/>
    <w:rsid w:val="000E290B"/>
    <w:rsid w:val="000E3B0B"/>
    <w:rsid w:val="000F15F0"/>
    <w:rsid w:val="00102C19"/>
    <w:rsid w:val="00103960"/>
    <w:rsid w:val="00113039"/>
    <w:rsid w:val="00114979"/>
    <w:rsid w:val="00137264"/>
    <w:rsid w:val="00154888"/>
    <w:rsid w:val="0016081B"/>
    <w:rsid w:val="00180FE1"/>
    <w:rsid w:val="00181529"/>
    <w:rsid w:val="00195F01"/>
    <w:rsid w:val="001A0060"/>
    <w:rsid w:val="001A6218"/>
    <w:rsid w:val="001D2772"/>
    <w:rsid w:val="001D3827"/>
    <w:rsid w:val="001E560A"/>
    <w:rsid w:val="001E6DF9"/>
    <w:rsid w:val="001F1ACF"/>
    <w:rsid w:val="001F6006"/>
    <w:rsid w:val="001F6D63"/>
    <w:rsid w:val="001F78D5"/>
    <w:rsid w:val="002208D0"/>
    <w:rsid w:val="00224FDF"/>
    <w:rsid w:val="0022526B"/>
    <w:rsid w:val="00230874"/>
    <w:rsid w:val="00261C4D"/>
    <w:rsid w:val="00267A32"/>
    <w:rsid w:val="00274FAE"/>
    <w:rsid w:val="002820AA"/>
    <w:rsid w:val="002840B0"/>
    <w:rsid w:val="0029233B"/>
    <w:rsid w:val="002A61DC"/>
    <w:rsid w:val="002B31FE"/>
    <w:rsid w:val="002C112D"/>
    <w:rsid w:val="002F63E2"/>
    <w:rsid w:val="00315B63"/>
    <w:rsid w:val="00341368"/>
    <w:rsid w:val="00352D45"/>
    <w:rsid w:val="00352DDE"/>
    <w:rsid w:val="003A697B"/>
    <w:rsid w:val="003B2623"/>
    <w:rsid w:val="003B38C9"/>
    <w:rsid w:val="003C2C32"/>
    <w:rsid w:val="003D6322"/>
    <w:rsid w:val="003D6E59"/>
    <w:rsid w:val="003D7D66"/>
    <w:rsid w:val="003F6161"/>
    <w:rsid w:val="00406958"/>
    <w:rsid w:val="004234E4"/>
    <w:rsid w:val="00440305"/>
    <w:rsid w:val="00441D6B"/>
    <w:rsid w:val="0046399A"/>
    <w:rsid w:val="00470C22"/>
    <w:rsid w:val="00492D8B"/>
    <w:rsid w:val="004B10F1"/>
    <w:rsid w:val="004B27DF"/>
    <w:rsid w:val="00515572"/>
    <w:rsid w:val="00524C5E"/>
    <w:rsid w:val="005279A7"/>
    <w:rsid w:val="00552152"/>
    <w:rsid w:val="00561C32"/>
    <w:rsid w:val="00567A84"/>
    <w:rsid w:val="00567CE0"/>
    <w:rsid w:val="005773DE"/>
    <w:rsid w:val="00582D4D"/>
    <w:rsid w:val="005A4772"/>
    <w:rsid w:val="005B527D"/>
    <w:rsid w:val="005C22CC"/>
    <w:rsid w:val="005D79E2"/>
    <w:rsid w:val="005E4C4F"/>
    <w:rsid w:val="00606036"/>
    <w:rsid w:val="0060797B"/>
    <w:rsid w:val="00625B14"/>
    <w:rsid w:val="00656760"/>
    <w:rsid w:val="0066197F"/>
    <w:rsid w:val="00665187"/>
    <w:rsid w:val="00667118"/>
    <w:rsid w:val="00685CBF"/>
    <w:rsid w:val="0068792D"/>
    <w:rsid w:val="006D0478"/>
    <w:rsid w:val="006E5904"/>
    <w:rsid w:val="006E7A5A"/>
    <w:rsid w:val="006F11F1"/>
    <w:rsid w:val="00705838"/>
    <w:rsid w:val="00727310"/>
    <w:rsid w:val="00733E18"/>
    <w:rsid w:val="00742607"/>
    <w:rsid w:val="00742D50"/>
    <w:rsid w:val="00770750"/>
    <w:rsid w:val="007753B8"/>
    <w:rsid w:val="0078710B"/>
    <w:rsid w:val="007B68D9"/>
    <w:rsid w:val="007C2DDE"/>
    <w:rsid w:val="007E1557"/>
    <w:rsid w:val="007E49B9"/>
    <w:rsid w:val="007E678C"/>
    <w:rsid w:val="0080596D"/>
    <w:rsid w:val="008066CC"/>
    <w:rsid w:val="00811E30"/>
    <w:rsid w:val="00811F97"/>
    <w:rsid w:val="00825A89"/>
    <w:rsid w:val="008370C3"/>
    <w:rsid w:val="00860F62"/>
    <w:rsid w:val="008615AE"/>
    <w:rsid w:val="008678A2"/>
    <w:rsid w:val="00883656"/>
    <w:rsid w:val="00892130"/>
    <w:rsid w:val="008B3AF6"/>
    <w:rsid w:val="008C1505"/>
    <w:rsid w:val="008D47C1"/>
    <w:rsid w:val="008D4E8B"/>
    <w:rsid w:val="008D7460"/>
    <w:rsid w:val="008F1003"/>
    <w:rsid w:val="008F643D"/>
    <w:rsid w:val="00905D32"/>
    <w:rsid w:val="0090760B"/>
    <w:rsid w:val="009105E7"/>
    <w:rsid w:val="00921972"/>
    <w:rsid w:val="00931D12"/>
    <w:rsid w:val="00934D66"/>
    <w:rsid w:val="009402D2"/>
    <w:rsid w:val="00945010"/>
    <w:rsid w:val="0096775A"/>
    <w:rsid w:val="009735EE"/>
    <w:rsid w:val="009B6F5E"/>
    <w:rsid w:val="009C20A3"/>
    <w:rsid w:val="009C3AA9"/>
    <w:rsid w:val="009E224B"/>
    <w:rsid w:val="009E356F"/>
    <w:rsid w:val="00A3529F"/>
    <w:rsid w:val="00A4029F"/>
    <w:rsid w:val="00A47984"/>
    <w:rsid w:val="00A54118"/>
    <w:rsid w:val="00A60AA5"/>
    <w:rsid w:val="00A66E71"/>
    <w:rsid w:val="00A67739"/>
    <w:rsid w:val="00A734BD"/>
    <w:rsid w:val="00A80EA3"/>
    <w:rsid w:val="00AA0766"/>
    <w:rsid w:val="00AA4587"/>
    <w:rsid w:val="00AA7872"/>
    <w:rsid w:val="00AD3AB2"/>
    <w:rsid w:val="00AD490D"/>
    <w:rsid w:val="00B14E1B"/>
    <w:rsid w:val="00B24C6D"/>
    <w:rsid w:val="00B256FF"/>
    <w:rsid w:val="00B269E4"/>
    <w:rsid w:val="00B34B0F"/>
    <w:rsid w:val="00B35ADA"/>
    <w:rsid w:val="00B373DD"/>
    <w:rsid w:val="00B545CD"/>
    <w:rsid w:val="00B57219"/>
    <w:rsid w:val="00B66129"/>
    <w:rsid w:val="00B706BB"/>
    <w:rsid w:val="00B70774"/>
    <w:rsid w:val="00B72BFE"/>
    <w:rsid w:val="00B91E0A"/>
    <w:rsid w:val="00BC6DC3"/>
    <w:rsid w:val="00BE3541"/>
    <w:rsid w:val="00C10EB1"/>
    <w:rsid w:val="00C31AEC"/>
    <w:rsid w:val="00C63CA7"/>
    <w:rsid w:val="00C74FBC"/>
    <w:rsid w:val="00C83A30"/>
    <w:rsid w:val="00CA1BC7"/>
    <w:rsid w:val="00CC14A5"/>
    <w:rsid w:val="00CC3FBF"/>
    <w:rsid w:val="00CE1368"/>
    <w:rsid w:val="00CE5063"/>
    <w:rsid w:val="00CF13E5"/>
    <w:rsid w:val="00D13CBE"/>
    <w:rsid w:val="00D15F65"/>
    <w:rsid w:val="00D33095"/>
    <w:rsid w:val="00D4220D"/>
    <w:rsid w:val="00D44AFE"/>
    <w:rsid w:val="00D53CE7"/>
    <w:rsid w:val="00D570FF"/>
    <w:rsid w:val="00D94FD1"/>
    <w:rsid w:val="00D9669E"/>
    <w:rsid w:val="00DA36B2"/>
    <w:rsid w:val="00DB0EAE"/>
    <w:rsid w:val="00DD3DA0"/>
    <w:rsid w:val="00DD52E4"/>
    <w:rsid w:val="00E30578"/>
    <w:rsid w:val="00E37BEE"/>
    <w:rsid w:val="00E40813"/>
    <w:rsid w:val="00E61A1F"/>
    <w:rsid w:val="00E641AF"/>
    <w:rsid w:val="00E67E17"/>
    <w:rsid w:val="00E706F3"/>
    <w:rsid w:val="00E95B86"/>
    <w:rsid w:val="00EC1017"/>
    <w:rsid w:val="00EC35EF"/>
    <w:rsid w:val="00ED06E5"/>
    <w:rsid w:val="00F060A5"/>
    <w:rsid w:val="00F118D8"/>
    <w:rsid w:val="00F32FFF"/>
    <w:rsid w:val="00F4454B"/>
    <w:rsid w:val="00F52CF6"/>
    <w:rsid w:val="00F618EC"/>
    <w:rsid w:val="00F85C65"/>
    <w:rsid w:val="00F958BE"/>
    <w:rsid w:val="00F95919"/>
    <w:rsid w:val="00F962EB"/>
    <w:rsid w:val="00FB664C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79B8-1B84-40FE-B927-21F1A5A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657</Words>
  <Characters>3388</Characters>
  <Application>Microsoft Office Word</Application>
  <DocSecurity>0</DocSecurity>
  <Lines>13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22</cp:revision>
  <cp:lastPrinted>2022-12-19T15:44:00Z</cp:lastPrinted>
  <dcterms:created xsi:type="dcterms:W3CDTF">2022-12-19T13:56:00Z</dcterms:created>
  <dcterms:modified xsi:type="dcterms:W3CDTF">2023-01-18T18:33:00Z</dcterms:modified>
</cp:coreProperties>
</file>